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5932EB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932EB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932EB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932EB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932EB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932EB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932EB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932EB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932EB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932EB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932EB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5932EB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932EB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E8E1BDC" w:rsidR="006B07B9" w:rsidRPr="005932EB" w:rsidRDefault="000F19BE" w:rsidP="003303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Dūkšto kel. 68, Visagine, teritorijos su asfalto danga remonto (priežiūros) darbai</w:t>
            </w:r>
          </w:p>
        </w:tc>
      </w:tr>
      <w:tr w:rsidR="005B6B6F" w:rsidRPr="005932EB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932EB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932EB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932EB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932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932EB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932EB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932EB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932EB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932EB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932EB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932EB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932EB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932EB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932EB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932EB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932EB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932EB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932EB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932EB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932EB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13E6370E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ocialinės globos namai</w:t>
            </w:r>
          </w:p>
        </w:tc>
      </w:tr>
      <w:tr w:rsidR="000F19BE" w:rsidRPr="005932EB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3FCAE0A2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0F19BE" w:rsidRPr="005932EB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77F9CFE1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191785483</w:t>
            </w:r>
          </w:p>
        </w:tc>
      </w:tr>
      <w:tr w:rsidR="000F19BE" w:rsidRPr="005932EB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96FD225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932EB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932EB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4337F0B2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T924040063610001023</w:t>
            </w:r>
          </w:p>
        </w:tc>
      </w:tr>
      <w:tr w:rsidR="000F19BE" w:rsidRPr="005932EB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793EE73F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ūkšto kel. 68, Visaginas</w:t>
            </w:r>
          </w:p>
        </w:tc>
      </w:tr>
      <w:tr w:rsidR="000F19BE" w:rsidRPr="005932EB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4452FFDD" w14:textId="77777777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61275</w:t>
            </w:r>
          </w:p>
          <w:p w14:paraId="00000047" w14:textId="3F2E8A57" w:rsidR="000F19BE" w:rsidRPr="005932EB" w:rsidRDefault="000F19BE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5932EB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vsgn.lt</w:t>
              </w:r>
            </w:hyperlink>
          </w:p>
        </w:tc>
      </w:tr>
      <w:tr w:rsidR="000F19BE" w:rsidRPr="005932EB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3936517E" w14:textId="77777777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Vida Meškėnienė</w:t>
            </w:r>
          </w:p>
          <w:p w14:paraId="73E115E1" w14:textId="77777777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61275</w:t>
            </w:r>
          </w:p>
          <w:p w14:paraId="2937C242" w14:textId="1D11410A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5932EB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vsgn.lt</w:t>
              </w:r>
            </w:hyperlink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0837E5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1E2E5BFA" w14:textId="0ED89FD3" w:rsidR="000F19BE" w:rsidRPr="005932EB" w:rsidRDefault="005932EB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aimis Juodka</w:t>
            </w:r>
          </w:p>
          <w:p w14:paraId="738B4F9F" w14:textId="1083B96D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5932EB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 647 38871</w:t>
            </w:r>
          </w:p>
          <w:p w14:paraId="427A83BE" w14:textId="3FF74628" w:rsidR="000F19BE" w:rsidRPr="005932EB" w:rsidRDefault="005932EB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5932EB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ukvedys@vsgn.lt</w:t>
              </w:r>
            </w:hyperlink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562609ED" w14:textId="711CE8F6" w:rsidR="000F19BE" w:rsidRPr="005932EB" w:rsidRDefault="00000000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9BE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F19BE" w:rsidRPr="005932EB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7D221681" w14:textId="3EFFAE26" w:rsidR="000F19BE" w:rsidRPr="005932EB" w:rsidRDefault="005932EB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aimis Juodka</w:t>
            </w:r>
          </w:p>
          <w:p w14:paraId="1FC65DDC" w14:textId="3940175F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5932EB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 647 38871</w:t>
            </w:r>
          </w:p>
          <w:p w14:paraId="00000050" w14:textId="3481538A" w:rsidR="000F19BE" w:rsidRPr="005932EB" w:rsidRDefault="005932EB" w:rsidP="005932E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5932EB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ukvedys@vsgn.lt</w:t>
              </w:r>
            </w:hyperlink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932EB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932EB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932EB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932EB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932EB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932EB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932EB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932EB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932EB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932EB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932EB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0837E5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932EB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3848BDE3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420BB610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4315D993" w:rsidR="00062321" w:rsidRPr="005932EB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2E23913D" w:rsidR="00BC2636" w:rsidRPr="005932EB" w:rsidRDefault="005932E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ūkšto kel</w:t>
            </w:r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. 68, Visagine</w:t>
            </w:r>
          </w:p>
        </w:tc>
      </w:tr>
      <w:tr w:rsidR="005B6B6F" w:rsidRPr="005932EB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5C404431" w:rsidR="00BC2636" w:rsidRPr="005932EB" w:rsidRDefault="000F19BE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4535-0005-0020</w:t>
            </w:r>
          </w:p>
        </w:tc>
      </w:tr>
      <w:tr w:rsidR="005B6B6F" w:rsidRPr="005932EB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932EB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932EB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5932EB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932EB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932EB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932EB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932EB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932EB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932EB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73557D98" w:rsidR="00BC2636" w:rsidRPr="005932EB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2B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2452FD33" w:rsidR="00BC2636" w:rsidRPr="005932EB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02B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5932E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932EB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0837E5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932EB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01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932EB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932EB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18364ED8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932EB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išskaitos dydis, procentais </w:t>
            </w: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932EB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932EB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932EB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932EB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932EB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932EB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0837E5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5932EB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37A747DD" w:rsidR="00B52BF6" w:rsidRPr="005932EB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F19BE"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2 mėn.</w:t>
            </w:r>
            <w:r w:rsidR="00B52BF6"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ų pratęstas</w:t>
            </w:r>
            <w:r w:rsidR="00B52BF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30 kalendorinių dienų (11.2. p.).</w:t>
            </w:r>
          </w:p>
        </w:tc>
      </w:tr>
      <w:tr w:rsidR="005B6B6F" w:rsidRPr="005932EB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932EB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17F67700" w:rsidR="00BC2636" w:rsidRPr="005932EB" w:rsidRDefault="007821F1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Atliktų darbų garantinis </w:t>
            </w:r>
            <w:r w:rsidR="000F19BE" w:rsidRPr="005932EB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laikotarpis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– asfalto išdaužų ir remonto darbams 1 metai. Per garantinį laiką išaiškėjus defektams, juos Tiekėjas turi ištaisyti savo lėšomis.</w:t>
            </w:r>
          </w:p>
        </w:tc>
      </w:tr>
      <w:tr w:rsidR="005B6B6F" w:rsidRPr="005932EB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33D00AB0" w:rsidR="00BC2636" w:rsidRPr="005932EB" w:rsidRDefault="007821F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4F642B43" w:rsidR="00BC2636" w:rsidRPr="005932EB" w:rsidRDefault="007821F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932EB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932EB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932EB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932EB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932EB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932EB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932EB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932EB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46E6151E" w:rsidR="00BC2636" w:rsidRPr="005932EB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110C459" w:rsidR="00062321" w:rsidRPr="005932EB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932EB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>0,0</w:t>
            </w:r>
            <w:r w:rsidR="00CD5EB4"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3 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932EB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932EB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5932EB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3A1B002D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Pr="005932EB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>0,0</w:t>
            </w:r>
            <w:r w:rsidR="00CD5EB4" w:rsidRPr="005932EB"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932EB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0837E5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3F291595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932EB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0,03 % nuo nesumokėtos sumos už kiekvieną pavėluotą dieną</w:t>
            </w:r>
          </w:p>
        </w:tc>
      </w:tr>
      <w:tr w:rsidR="005B6B6F" w:rsidRPr="005932EB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932EB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932EB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932EB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932EB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5932EB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7A361ABE" w:rsidR="00BC2636" w:rsidRPr="005932EB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932EB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932EB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932EB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932EB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5932EB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5932EB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5932EB" w:rsidRDefault="004F414D" w:rsidP="008B4C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0837E5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0E6ACA71" w:rsidR="00BC2636" w:rsidRPr="005932EB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</w:p>
        </w:tc>
      </w:tr>
      <w:tr w:rsidR="005B6B6F" w:rsidRPr="000837E5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5932EB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77593897" w:rsidR="00FE352D" w:rsidRPr="005932EB" w:rsidRDefault="000F19BE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Dūkšto kel. 68, Visagine, teritorijos su asfalto danga remonto (priežiūros) darbų techninė užduotis</w:t>
            </w:r>
            <w:r w:rsidR="00FE352D"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, </w:t>
            </w:r>
            <w:r w:rsidR="000837E5"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  <w:r w:rsidR="00FE352D"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5932EB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59141E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932EB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1955928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4A6C0F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; </w:t>
            </w:r>
            <w:r w:rsidR="004A6C0F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Netaikomas</w:t>
            </w:r>
          </w:p>
        </w:tc>
      </w:tr>
      <w:tr w:rsidR="005B6B6F" w:rsidRPr="005932EB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5932EB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756C29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  <w:r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5A09D28E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4A6C0F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Netaikomas</w:t>
            </w:r>
            <w:r w:rsidR="004A6C0F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413DB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932EB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7A951636" w14:textId="7777777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4A6C0F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4A6C0F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Netaikomas</w:t>
            </w:r>
          </w:p>
          <w:p w14:paraId="5BAD003F" w14:textId="0810763F" w:rsidR="005932EB" w:rsidRPr="005932EB" w:rsidRDefault="005932E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C6712D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E7A22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Netaikomas</w:t>
            </w:r>
            <w:r w:rsidR="008E7A22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932EB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3FC310BB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1 lapas.</w:t>
            </w:r>
          </w:p>
        </w:tc>
      </w:tr>
      <w:tr w:rsidR="005B6B6F" w:rsidRPr="005932EB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0AE9D32B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5932EB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5932EB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7A9A8D68" w:rsidR="004137B4" w:rsidRPr="005932EB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, 42 lapai</w:t>
            </w:r>
          </w:p>
        </w:tc>
      </w:tr>
      <w:tr w:rsidR="005B6B6F" w:rsidRPr="000837E5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0837E5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932EB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3965B2C5" w:rsidR="00060969" w:rsidRPr="005932EB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</w:p>
        </w:tc>
      </w:tr>
      <w:tr w:rsidR="005B6B6F" w:rsidRPr="005932EB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932EB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0837E5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932EB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932EB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932EB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932EB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932EB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0837E5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932EB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932EB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0837E5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932EB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932EB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0837E5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932EB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932EB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932EB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932EB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932EB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932EB">
      <w:headerReference w:type="default" r:id="rId17"/>
      <w:footerReference w:type="defaul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C36F" w14:textId="77777777" w:rsidR="00B12E3D" w:rsidRDefault="00B12E3D">
      <w:pPr>
        <w:spacing w:after="0" w:line="240" w:lineRule="auto"/>
      </w:pPr>
      <w:r>
        <w:separator/>
      </w:r>
    </w:p>
  </w:endnote>
  <w:endnote w:type="continuationSeparator" w:id="0">
    <w:p w14:paraId="1A026C48" w14:textId="77777777" w:rsidR="00B12E3D" w:rsidRDefault="00B12E3D">
      <w:pPr>
        <w:spacing w:after="0" w:line="240" w:lineRule="auto"/>
      </w:pPr>
      <w:r>
        <w:continuationSeparator/>
      </w:r>
    </w:p>
  </w:endnote>
  <w:endnote w:type="continuationNotice" w:id="1">
    <w:p w14:paraId="3BC9ABE6" w14:textId="77777777" w:rsidR="00B12E3D" w:rsidRDefault="00B12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6C3EA946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5932EB" w:rsidRPr="005932EB">
          <w:rPr>
            <w:rFonts w:ascii="Arial" w:hAnsi="Arial" w:cs="Arial"/>
            <w:noProof/>
            <w:sz w:val="18"/>
            <w:szCs w:val="18"/>
            <w:lang w:val="lt-LT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5932EB">
          <w:rPr>
            <w:rFonts w:ascii="Arial" w:hAnsi="Arial" w:cs="Arial"/>
            <w:noProof/>
            <w:sz w:val="18"/>
            <w:szCs w:val="18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8C25209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5932EB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5932EB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C66B7" w14:textId="77777777" w:rsidR="00B12E3D" w:rsidRDefault="00B12E3D">
      <w:pPr>
        <w:spacing w:after="0" w:line="240" w:lineRule="auto"/>
      </w:pPr>
      <w:r>
        <w:separator/>
      </w:r>
    </w:p>
  </w:footnote>
  <w:footnote w:type="continuationSeparator" w:id="0">
    <w:p w14:paraId="28778159" w14:textId="77777777" w:rsidR="00B12E3D" w:rsidRDefault="00B12E3D">
      <w:pPr>
        <w:spacing w:after="0" w:line="240" w:lineRule="auto"/>
      </w:pPr>
      <w:r>
        <w:continuationSeparator/>
      </w:r>
    </w:p>
  </w:footnote>
  <w:footnote w:type="continuationNotice" w:id="1">
    <w:p w14:paraId="10CBDC15" w14:textId="77777777" w:rsidR="00B12E3D" w:rsidRDefault="00B12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72355">
    <w:abstractNumId w:val="0"/>
  </w:num>
  <w:num w:numId="2" w16cid:durableId="1753120713">
    <w:abstractNumId w:val="3"/>
  </w:num>
  <w:num w:numId="3" w16cid:durableId="1184972632">
    <w:abstractNumId w:val="5"/>
  </w:num>
  <w:num w:numId="4" w16cid:durableId="1329015533">
    <w:abstractNumId w:val="1"/>
  </w:num>
  <w:num w:numId="5" w16cid:durableId="1261766546">
    <w:abstractNumId w:val="4"/>
  </w:num>
  <w:num w:numId="6" w16cid:durableId="761989778">
    <w:abstractNumId w:val="2"/>
  </w:num>
  <w:num w:numId="7" w16cid:durableId="1849439692">
    <w:abstractNumId w:val="6"/>
  </w:num>
  <w:num w:numId="8" w16cid:durableId="826363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7E5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BAE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2EB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3C7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940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3D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sgn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kvedys@vsgn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kvedys@vsgn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vsgn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83"/>
    <w:rsid w:val="00023E15"/>
    <w:rsid w:val="00034EAF"/>
    <w:rsid w:val="00050A66"/>
    <w:rsid w:val="000805AC"/>
    <w:rsid w:val="000949F9"/>
    <w:rsid w:val="00095566"/>
    <w:rsid w:val="000A1A61"/>
    <w:rsid w:val="000C4A25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31EAD"/>
    <w:rsid w:val="0033376D"/>
    <w:rsid w:val="00350948"/>
    <w:rsid w:val="00367AC3"/>
    <w:rsid w:val="00382FEF"/>
    <w:rsid w:val="003A3DA2"/>
    <w:rsid w:val="003B44F2"/>
    <w:rsid w:val="003B476A"/>
    <w:rsid w:val="003D6476"/>
    <w:rsid w:val="003E6635"/>
    <w:rsid w:val="00456FA8"/>
    <w:rsid w:val="004907AF"/>
    <w:rsid w:val="00541F22"/>
    <w:rsid w:val="005A5D30"/>
    <w:rsid w:val="005C0552"/>
    <w:rsid w:val="005D774E"/>
    <w:rsid w:val="005E360D"/>
    <w:rsid w:val="00617B13"/>
    <w:rsid w:val="00642A73"/>
    <w:rsid w:val="006567BD"/>
    <w:rsid w:val="006740B6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33C7A"/>
    <w:rsid w:val="00897C12"/>
    <w:rsid w:val="008C0331"/>
    <w:rsid w:val="0093183F"/>
    <w:rsid w:val="009952CB"/>
    <w:rsid w:val="009F772D"/>
    <w:rsid w:val="00A90129"/>
    <w:rsid w:val="00AA6861"/>
    <w:rsid w:val="00AB6A29"/>
    <w:rsid w:val="00B14BF3"/>
    <w:rsid w:val="00B94B1B"/>
    <w:rsid w:val="00C14467"/>
    <w:rsid w:val="00C92BFD"/>
    <w:rsid w:val="00CF4EBB"/>
    <w:rsid w:val="00D20EDA"/>
    <w:rsid w:val="00D339E5"/>
    <w:rsid w:val="00D45506"/>
    <w:rsid w:val="00D666BE"/>
    <w:rsid w:val="00D96AF1"/>
    <w:rsid w:val="00DD0CED"/>
    <w:rsid w:val="00E3405E"/>
    <w:rsid w:val="00E51C90"/>
    <w:rsid w:val="00E70025"/>
    <w:rsid w:val="00E709F9"/>
    <w:rsid w:val="00E903F3"/>
    <w:rsid w:val="00EA4683"/>
    <w:rsid w:val="00EA5FF5"/>
    <w:rsid w:val="00F02741"/>
    <w:rsid w:val="00F1437F"/>
    <w:rsid w:val="00F17E42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89BBC-8B1F-4105-8CF0-36F40473E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28</Words>
  <Characters>3664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Bendras</cp:lastModifiedBy>
  <cp:revision>4</cp:revision>
  <cp:lastPrinted>2021-12-16T19:36:00Z</cp:lastPrinted>
  <dcterms:created xsi:type="dcterms:W3CDTF">2025-04-01T06:57:00Z</dcterms:created>
  <dcterms:modified xsi:type="dcterms:W3CDTF">2025-05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